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FB" w:rsidRDefault="00D15C45" w:rsidP="00A962FB">
      <w:pPr>
        <w:spacing w:after="0"/>
        <w:jc w:val="center"/>
        <w:rPr>
          <w:rFonts w:ascii="Times New Roman" w:hAnsi="Times New Roman" w:cs="Times New Roman"/>
          <w:b/>
          <w:sz w:val="30"/>
          <w:lang w:val="ro-RO"/>
        </w:rPr>
      </w:pPr>
      <w:r>
        <w:rPr>
          <w:rFonts w:ascii="Times New Roman" w:hAnsi="Times New Roman" w:cs="Times New Roman"/>
          <w:b/>
          <w:noProof/>
          <w:sz w:val="3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10790</wp:posOffset>
            </wp:positionH>
            <wp:positionV relativeFrom="paragraph">
              <wp:posOffset>-310515</wp:posOffset>
            </wp:positionV>
            <wp:extent cx="952500" cy="542925"/>
            <wp:effectExtent l="0" t="0" r="0" b="0"/>
            <wp:wrapThrough wrapText="bothSides">
              <wp:wrapPolygon edited="0">
                <wp:start x="6912" y="0"/>
                <wp:lineTo x="1296" y="758"/>
                <wp:lineTo x="0" y="18947"/>
                <wp:lineTo x="1728" y="21221"/>
                <wp:lineTo x="20736" y="21221"/>
                <wp:lineTo x="21600" y="18189"/>
                <wp:lineTo x="21600" y="12884"/>
                <wp:lineTo x="21168" y="12126"/>
                <wp:lineTo x="21600" y="5305"/>
                <wp:lineTo x="21168" y="1516"/>
                <wp:lineTo x="14256" y="0"/>
                <wp:lineTo x="6912" y="0"/>
              </wp:wrapPolygon>
            </wp:wrapThrough>
            <wp:docPr id="2" name="Рисунок 2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2FB" w:rsidRPr="00D15C45" w:rsidRDefault="00A962FB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ITROPOLIA CHIŞINĂULUI ŞI A ÎNTREGII MOLDOVE</w:t>
      </w:r>
    </w:p>
    <w:p w:rsidR="00A962FB" w:rsidRPr="00D15C45" w:rsidRDefault="00A962FB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CADEMIA DE TEOLOGIE ORTODOXĂ DIN MOLDOVA</w:t>
      </w:r>
    </w:p>
    <w:tbl>
      <w:tblPr>
        <w:tblW w:w="0" w:type="auto"/>
        <w:tblInd w:w="-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05"/>
      </w:tblGrid>
      <w:tr w:rsidR="00D15C45" w:rsidRPr="003C2DB8" w:rsidTr="00556DFC">
        <w:trPr>
          <w:trHeight w:val="52"/>
        </w:trPr>
        <w:tc>
          <w:tcPr>
            <w:tcW w:w="9105" w:type="dxa"/>
          </w:tcPr>
          <w:p w:rsidR="00D15C45" w:rsidRDefault="00D15C45" w:rsidP="00A96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</w:tbl>
    <w:p w:rsidR="00793070" w:rsidRPr="00A962FB" w:rsidRDefault="008F182E" w:rsidP="00D45F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Sesiunea de iarnă  2018</w:t>
      </w:r>
      <w:r w:rsidR="002E6259">
        <w:rPr>
          <w:rFonts w:ascii="Times New Roman" w:hAnsi="Times New Roman" w:cs="Times New Roman"/>
          <w:b/>
          <w:sz w:val="32"/>
          <w:szCs w:val="32"/>
          <w:lang w:val="ro-RO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2019</w:t>
      </w:r>
    </w:p>
    <w:p w:rsidR="00793070" w:rsidRPr="00A962FB" w:rsidRDefault="00793070" w:rsidP="00A96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A962FB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EXAMINARE</w:t>
      </w:r>
    </w:p>
    <w:p w:rsidR="00793070" w:rsidRPr="00A962FB" w:rsidRDefault="00793070" w:rsidP="00A96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A962FB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Secţia – </w:t>
      </w:r>
      <w:r w:rsidR="00D85DD7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ZI</w:t>
      </w:r>
      <w:r w:rsidR="00EF515A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 / FR</w:t>
      </w:r>
    </w:p>
    <w:p w:rsidR="00D45FE8" w:rsidRPr="00EE6B1B" w:rsidRDefault="00D45FE8" w:rsidP="00D45FE8">
      <w:pPr>
        <w:spacing w:after="0"/>
        <w:jc w:val="center"/>
        <w:rPr>
          <w:rFonts w:ascii="Times New Roman" w:hAnsi="Times New Roman" w:cs="Times New Roman"/>
          <w:i/>
          <w:u w:val="single"/>
          <w:lang w:val="fr-FR"/>
        </w:rPr>
      </w:pPr>
    </w:p>
    <w:tbl>
      <w:tblPr>
        <w:tblStyle w:val="a4"/>
        <w:tblpPr w:leftFromText="180" w:rightFromText="180" w:vertAnchor="text" w:horzAnchor="margin" w:tblpX="-636" w:tblpY="120"/>
        <w:tblW w:w="16911" w:type="dxa"/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850"/>
        <w:gridCol w:w="567"/>
        <w:gridCol w:w="2268"/>
        <w:gridCol w:w="2268"/>
        <w:gridCol w:w="923"/>
        <w:gridCol w:w="564"/>
        <w:gridCol w:w="708"/>
        <w:gridCol w:w="726"/>
        <w:gridCol w:w="900"/>
        <w:gridCol w:w="900"/>
        <w:gridCol w:w="900"/>
        <w:gridCol w:w="900"/>
        <w:gridCol w:w="900"/>
        <w:gridCol w:w="651"/>
        <w:gridCol w:w="651"/>
      </w:tblGrid>
      <w:tr w:rsidR="00793070" w:rsidRPr="00870D96" w:rsidTr="00162DB5">
        <w:trPr>
          <w:gridAfter w:val="8"/>
          <w:wAfter w:w="6528" w:type="dxa"/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162DB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162DB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Mat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162DB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F/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070" w:rsidRPr="00870D96" w:rsidRDefault="00793070" w:rsidP="00162DB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A</w:t>
            </w:r>
          </w:p>
          <w:p w:rsidR="00793070" w:rsidRPr="00870D96" w:rsidRDefault="00793070" w:rsidP="00162DB5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162DB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Examin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162DB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Asisten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162DB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162DB5">
            <w:pPr>
              <w:ind w:hanging="108"/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A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071F34" w:rsidP="00162DB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O</w:t>
            </w:r>
            <w:r w:rsidR="00793070" w:rsidRPr="00870D96">
              <w:rPr>
                <w:b/>
                <w:sz w:val="28"/>
                <w:szCs w:val="28"/>
                <w:lang w:val="ro-RO"/>
              </w:rPr>
              <w:t>ra</w:t>
            </w:r>
          </w:p>
        </w:tc>
      </w:tr>
      <w:tr w:rsidR="00793070" w:rsidRPr="00870D96" w:rsidTr="00162DB5">
        <w:trPr>
          <w:gridAfter w:val="8"/>
          <w:wAfter w:w="6528" w:type="dxa"/>
          <w:trHeight w:val="360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162DB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</w:t>
            </w:r>
          </w:p>
        </w:tc>
      </w:tr>
      <w:tr w:rsidR="00D10AFC" w:rsidRPr="00CD3749" w:rsidTr="00162DB5">
        <w:trPr>
          <w:gridAfter w:val="8"/>
          <w:wAfter w:w="6528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FC" w:rsidRPr="00870D96" w:rsidRDefault="00D10AFC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FC" w:rsidRPr="00870D96" w:rsidRDefault="00D10AFC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Form. Spi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FC" w:rsidRPr="00870D96" w:rsidRDefault="00D10AFC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FC" w:rsidRPr="00870D96" w:rsidRDefault="00D10AFC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FC" w:rsidRPr="00870D96" w:rsidRDefault="00D10AFC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Caza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FC" w:rsidRPr="00870D96" w:rsidRDefault="00D10AFC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FC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="00D10AFC"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FC" w:rsidRPr="00870D96" w:rsidRDefault="00D10AFC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FC" w:rsidRPr="00C555A2" w:rsidRDefault="00D10AFC" w:rsidP="00162DB5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C2DB8" w:rsidRPr="00CD3749" w:rsidTr="00162DB5">
        <w:trPr>
          <w:gridAfter w:val="8"/>
          <w:wAfter w:w="6528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Lect. </w:t>
            </w:r>
            <w:r>
              <w:rPr>
                <w:sz w:val="24"/>
                <w:szCs w:val="24"/>
                <w:lang w:val="ro-RO"/>
              </w:rPr>
              <w:t>O.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CD3749" w:rsidRDefault="003C2DB8" w:rsidP="00162DB5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C2DB8" w:rsidRPr="00CD3749" w:rsidTr="00162DB5">
        <w:trPr>
          <w:gridAfter w:val="8"/>
          <w:wAfter w:w="6528" w:type="dxa"/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. Străin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Ilii / E.Sliv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721CDE" w:rsidRDefault="003C2DB8" w:rsidP="00162DB5">
            <w:pPr>
              <w:jc w:val="center"/>
              <w:rPr>
                <w:lang w:val="en-US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C2DB8" w:rsidRPr="003C2DB8" w:rsidTr="00162DB5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B. 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P. Ciobanu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</w:t>
            </w:r>
            <w:r w:rsidRPr="00870D96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C555A2" w:rsidRDefault="003C2DB8" w:rsidP="00162DB5">
            <w:pPr>
              <w:jc w:val="center"/>
              <w:rPr>
                <w:lang w:val="en-US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C2DB8" w:rsidRPr="003C2DB8" w:rsidTr="00162DB5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ipic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</w:t>
            </w:r>
            <w:r>
              <w:rPr>
                <w:sz w:val="24"/>
                <w:szCs w:val="24"/>
                <w:lang w:val="ro-RO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101E08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B8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B8" w:rsidRPr="003C2DB8" w:rsidRDefault="003C2DB8" w:rsidP="00162DB5">
            <w:pPr>
              <w:jc w:val="center"/>
              <w:rPr>
                <w:lang w:val="en-US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C2DB8" w:rsidRPr="003C2DB8" w:rsidTr="00162DB5">
        <w:trPr>
          <w:gridAfter w:val="8"/>
          <w:wAfter w:w="6528" w:type="dxa"/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. V. 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CD3749" w:rsidRDefault="003C2DB8" w:rsidP="00162DB5">
            <w:pPr>
              <w:jc w:val="center"/>
              <w:rPr>
                <w:lang w:val="en-US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C2DB8" w:rsidRPr="00721CDE" w:rsidTr="00162DB5">
        <w:trPr>
          <w:gridAfter w:val="8"/>
          <w:wAfter w:w="6528" w:type="dxa"/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. Grea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 / </w:t>
            </w:r>
            <w:r w:rsidRPr="00870D96">
              <w:rPr>
                <w:sz w:val="24"/>
                <w:szCs w:val="24"/>
                <w:lang w:val="ro-RO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8" w:rsidRPr="00870D96" w:rsidRDefault="003C2DB8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</w:t>
            </w:r>
            <w:r>
              <w:rPr>
                <w:sz w:val="24"/>
                <w:szCs w:val="24"/>
                <w:lang w:val="ro-RO"/>
              </w:rPr>
              <w:t>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B8" w:rsidRPr="00870D96" w:rsidRDefault="003C2DB8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B8" w:rsidRPr="00721CDE" w:rsidRDefault="003C2DB8" w:rsidP="00162DB5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5E7215" w:rsidRPr="00721CDE" w:rsidTr="00162DB5">
        <w:trPr>
          <w:gridAfter w:val="8"/>
          <w:wAfter w:w="6528" w:type="dxa"/>
          <w:trHeight w:val="315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I</w:t>
            </w:r>
          </w:p>
        </w:tc>
      </w:tr>
      <w:tr w:rsidR="005E7215" w:rsidRPr="00870D96" w:rsidTr="00162DB5">
        <w:trPr>
          <w:gridAfter w:val="8"/>
          <w:wAfter w:w="6528" w:type="dxa"/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B. O. 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Default="005E7215" w:rsidP="00162DB5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Pr="00870D96">
              <w:rPr>
                <w:sz w:val="24"/>
                <w:szCs w:val="24"/>
                <w:lang w:val="ro-RO"/>
              </w:rPr>
              <w:t>.1</w:t>
            </w: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826E66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</w:t>
            </w:r>
            <w:r w:rsidR="005E7215" w:rsidRPr="00870D9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5E7215" w:rsidRPr="00870D96" w:rsidTr="00162DB5">
        <w:trPr>
          <w:gridAfter w:val="8"/>
          <w:wAfter w:w="6528" w:type="dxa"/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sih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V. Cerneavsc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Default="005E7215" w:rsidP="00162DB5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.</w:t>
            </w:r>
            <w:r w:rsidRPr="00870D96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5E7215" w:rsidRPr="00870D96" w:rsidTr="00162DB5">
        <w:trPr>
          <w:gridAfter w:val="8"/>
          <w:wAfter w:w="6528" w:type="dxa"/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. N. 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A. Oist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Default="005E7215" w:rsidP="00162DB5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5E7215" w:rsidRPr="00870D96" w:rsidTr="00162DB5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Lect. </w:t>
            </w:r>
            <w:r>
              <w:rPr>
                <w:sz w:val="24"/>
                <w:szCs w:val="24"/>
                <w:lang w:val="ro-RO"/>
              </w:rPr>
              <w:t>O.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15" w:rsidRDefault="005E7215" w:rsidP="00162DB5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826E66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="005E7215" w:rsidRPr="00870D9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5E7215" w:rsidRPr="00870D96" w:rsidTr="00162DB5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Bizan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ior</w:t>
            </w:r>
            <w:r w:rsidRPr="00870D96">
              <w:rPr>
                <w:sz w:val="24"/>
                <w:szCs w:val="24"/>
                <w:lang w:val="ro-RO"/>
              </w:rPr>
              <w:t>b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Default="005E7215" w:rsidP="00162DB5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5E7215" w:rsidRPr="00870D96" w:rsidTr="00162DB5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D. Ru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15" w:rsidRDefault="005E7215" w:rsidP="00162DB5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5E7215" w:rsidRPr="00870D96" w:rsidTr="00162DB5">
        <w:trPr>
          <w:gridAfter w:val="8"/>
          <w:wAfter w:w="6528" w:type="dxa"/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Pr="00870D96" w:rsidRDefault="005E721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15" w:rsidRDefault="005E7215" w:rsidP="00162DB5">
            <w:r w:rsidRPr="00B54187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826E66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5E7215" w:rsidRPr="00870D96">
              <w:rPr>
                <w:sz w:val="24"/>
                <w:szCs w:val="24"/>
                <w:lang w:val="ro-RO"/>
              </w:rPr>
              <w:t>.</w:t>
            </w:r>
            <w:r w:rsidR="005E7215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826E66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  <w:r w:rsidR="005E7215">
              <w:rPr>
                <w:sz w:val="24"/>
                <w:szCs w:val="24"/>
                <w:vertAlign w:val="superscript"/>
                <w:lang w:val="ro-RO"/>
              </w:rPr>
              <w:t>0</w:t>
            </w:r>
            <w:r w:rsidR="005E7215" w:rsidRPr="00870D96">
              <w:rPr>
                <w:sz w:val="24"/>
                <w:szCs w:val="24"/>
                <w:vertAlign w:val="superscript"/>
                <w:lang w:val="ro-RO"/>
              </w:rPr>
              <w:t>0</w:t>
            </w:r>
          </w:p>
        </w:tc>
      </w:tr>
      <w:tr w:rsidR="005E7215" w:rsidRPr="00870D96" w:rsidTr="00162DB5">
        <w:trPr>
          <w:gridAfter w:val="8"/>
          <w:wAfter w:w="6528" w:type="dxa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15" w:rsidRPr="00870D96" w:rsidRDefault="005E7215" w:rsidP="00162DB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II</w:t>
            </w:r>
          </w:p>
        </w:tc>
      </w:tr>
      <w:tr w:rsidR="003574AF" w:rsidRPr="00870D96" w:rsidTr="00162DB5">
        <w:trPr>
          <w:gridAfter w:val="8"/>
          <w:wAfter w:w="6528" w:type="dxa"/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Pr="00870D96" w:rsidRDefault="003574AF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Pr="00870D96" w:rsidRDefault="003574AF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Default="003574AF" w:rsidP="00162DB5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162DB5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574AF" w:rsidRPr="00870D96" w:rsidTr="00162DB5">
        <w:trPr>
          <w:gridAfter w:val="8"/>
          <w:wAfter w:w="6528" w:type="dxa"/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AF" w:rsidRPr="00870D96" w:rsidRDefault="003574AF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. P. Reli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AF" w:rsidRPr="00870D96" w:rsidRDefault="003574AF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AF" w:rsidRDefault="003574AF" w:rsidP="00162DB5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.</w:t>
            </w:r>
            <w:r w:rsidRPr="00870D96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F" w:rsidRPr="00870D96" w:rsidRDefault="003574AF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F" w:rsidRPr="00870D96" w:rsidRDefault="003574AF" w:rsidP="00162DB5">
            <w:pPr>
              <w:jc w:val="center"/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574AF" w:rsidRPr="00870D96" w:rsidTr="00162DB5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Pr="00870D96" w:rsidRDefault="003574AF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870D96">
              <w:rPr>
                <w:sz w:val="24"/>
                <w:szCs w:val="24"/>
                <w:lang w:val="en-US"/>
              </w:rPr>
              <w:t>Liturgic</w:t>
            </w:r>
            <w:proofErr w:type="spellEnd"/>
            <w:r w:rsidRPr="00870D96">
              <w:rPr>
                <w:sz w:val="24"/>
                <w:szCs w:val="24"/>
                <w:lang w:val="ro-RO"/>
              </w:rPr>
              <w:t>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Pr="00C555A2" w:rsidRDefault="003574AF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Ceresă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Default="003574AF" w:rsidP="00162DB5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574AF" w:rsidRPr="00870D96" w:rsidTr="00162DB5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Pr="00870D96" w:rsidRDefault="003574AF" w:rsidP="00162DB5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Litur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Pr="00870D96" w:rsidRDefault="003574AF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</w:t>
            </w:r>
            <w:r>
              <w:rPr>
                <w:sz w:val="24"/>
                <w:szCs w:val="24"/>
                <w:lang w:val="ro-RO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Default="003574AF" w:rsidP="00162DB5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162DB5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C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574AF" w:rsidRPr="00870D96" w:rsidTr="00162DB5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Pr="00870D96" w:rsidRDefault="003574AF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.Dogmat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Pr="00870D96" w:rsidRDefault="003574AF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Default="003574AF" w:rsidP="00162DB5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574AF" w:rsidRPr="00870D96" w:rsidTr="00162DB5">
        <w:trPr>
          <w:gridAfter w:val="8"/>
          <w:wAfter w:w="6528" w:type="dxa"/>
          <w:trHeight w:val="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en-US"/>
              </w:rPr>
            </w:pPr>
            <w:r w:rsidRPr="00870D96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Pr="00870D96" w:rsidRDefault="003574AF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ect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Pr="00870D96" w:rsidRDefault="003574AF" w:rsidP="00162DB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</w:t>
            </w:r>
            <w:r w:rsidRPr="00870D96">
              <w:rPr>
                <w:sz w:val="24"/>
                <w:szCs w:val="24"/>
                <w:lang w:val="ro-RO"/>
              </w:rPr>
              <w:t>. O. Solom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Default="003574AF" w:rsidP="00162DB5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574AF" w:rsidRPr="00870D96" w:rsidTr="00162DB5">
        <w:trPr>
          <w:gridAfter w:val="8"/>
          <w:wAfter w:w="6528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Pr="00870D96" w:rsidRDefault="003574AF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Pr="00870D96" w:rsidRDefault="003574AF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Lect. </w:t>
            </w:r>
            <w:r>
              <w:rPr>
                <w:sz w:val="24"/>
                <w:szCs w:val="24"/>
                <w:lang w:val="ro-RO"/>
              </w:rPr>
              <w:t>O.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AF" w:rsidRDefault="003574AF" w:rsidP="00162DB5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</w:pPr>
            <w:r w:rsidRPr="00870D96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F" w:rsidRPr="00870D96" w:rsidRDefault="003574AF" w:rsidP="00162DB5">
            <w:pPr>
              <w:jc w:val="center"/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162DB5" w:rsidRPr="00265E37" w:rsidTr="00162DB5">
        <w:trPr>
          <w:trHeight w:val="207"/>
        </w:trPr>
        <w:tc>
          <w:tcPr>
            <w:tcW w:w="10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V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B5" w:rsidRPr="00870D96" w:rsidRDefault="00162DB5" w:rsidP="00162DB5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1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162DB5" w:rsidRPr="00265E37" w:rsidTr="00162DB5">
        <w:trPr>
          <w:gridAfter w:val="8"/>
          <w:wAfter w:w="6528" w:type="dxa"/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Îndrum. M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</w:t>
            </w:r>
            <w:r w:rsidRPr="00870D96">
              <w:rPr>
                <w:sz w:val="24"/>
                <w:szCs w:val="24"/>
                <w:lang w:val="ro-RO"/>
              </w:rPr>
              <w:t>. O. Solom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B5" w:rsidRDefault="00162DB5" w:rsidP="00162DB5"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265E37" w:rsidRDefault="00162DB5" w:rsidP="00162DB5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162DB5" w:rsidRPr="00870D96" w:rsidTr="00162DB5">
        <w:trPr>
          <w:gridAfter w:val="8"/>
          <w:wAfter w:w="6528" w:type="dxa"/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. </w:t>
            </w:r>
            <w:r>
              <w:rPr>
                <w:sz w:val="24"/>
                <w:szCs w:val="24"/>
                <w:lang w:val="ro-RO"/>
              </w:rPr>
              <w:t>G. Cos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B5" w:rsidRPr="006E69F6" w:rsidRDefault="00162DB5" w:rsidP="00162DB5">
            <w:pPr>
              <w:rPr>
                <w:lang w:val="en-US"/>
              </w:rPr>
            </w:pPr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.</w:t>
            </w:r>
            <w:r w:rsidRPr="00870D96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162DB5" w:rsidRPr="006E69F6" w:rsidTr="00162DB5">
        <w:trPr>
          <w:gridAfter w:val="8"/>
          <w:wAfter w:w="6528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Apolog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</w:t>
            </w:r>
            <w:r w:rsidRPr="00870D96">
              <w:rPr>
                <w:sz w:val="24"/>
                <w:szCs w:val="24"/>
                <w:lang w:val="ro-RO"/>
              </w:rPr>
              <w:t>. N. Fuşt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Default="00162DB5" w:rsidP="00162DB5"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6E69F6" w:rsidRDefault="00162DB5" w:rsidP="00162DB5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162DB5" w:rsidRPr="006E69F6" w:rsidTr="00162DB5">
        <w:trPr>
          <w:gridAfter w:val="8"/>
          <w:wAfter w:w="6528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Default="00162DB5" w:rsidP="00162DB5"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6E69F6" w:rsidRDefault="00162DB5" w:rsidP="00162DB5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162DB5" w:rsidRPr="00870D96" w:rsidTr="00162DB5">
        <w:trPr>
          <w:gridAfter w:val="8"/>
          <w:wAfter w:w="6528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Litur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</w:t>
            </w:r>
            <w:r>
              <w:rPr>
                <w:sz w:val="24"/>
                <w:szCs w:val="24"/>
                <w:lang w:val="ro-RO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</w:t>
            </w:r>
            <w:r>
              <w:rPr>
                <w:sz w:val="24"/>
                <w:szCs w:val="24"/>
                <w:lang w:val="ro-RO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Default="00162DB5" w:rsidP="00162DB5">
            <w:r w:rsidRPr="0060295B">
              <w:rPr>
                <w:sz w:val="24"/>
                <w:szCs w:val="24"/>
                <w:lang w:val="ro-RO"/>
              </w:rPr>
              <w:t>Prot.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 xml:space="preserve">C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162DB5" w:rsidRPr="00870D96" w:rsidTr="00162DB5">
        <w:trPr>
          <w:gridAfter w:val="8"/>
          <w:wAfter w:w="6528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Dr.Canoni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Default="00162DB5" w:rsidP="00162DB5"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162DB5" w:rsidRPr="00870D96" w:rsidTr="00162DB5">
        <w:trPr>
          <w:gridAfter w:val="8"/>
          <w:wAfter w:w="6528" w:type="dxa"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Default="00162DB5" w:rsidP="00162DB5"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162DB5" w:rsidRPr="00870D96" w:rsidTr="00162DB5">
        <w:trPr>
          <w:gridAfter w:val="8"/>
          <w:wAfter w:w="6528" w:type="dxa"/>
          <w:trHeight w:val="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870D96" w:rsidRDefault="00162DB5" w:rsidP="00162DB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</w:t>
            </w:r>
            <w:r w:rsidRPr="00870D96">
              <w:rPr>
                <w:sz w:val="24"/>
                <w:szCs w:val="24"/>
                <w:lang w:val="ro-RO"/>
              </w:rPr>
              <w:t>. P. Furtun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5" w:rsidRPr="006E69F6" w:rsidRDefault="00162DB5" w:rsidP="00162DB5">
            <w:pPr>
              <w:rPr>
                <w:lang w:val="en-US"/>
              </w:rPr>
            </w:pPr>
            <w:r w:rsidRPr="006E3A2D"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Pr="00870D96">
              <w:rPr>
                <w:sz w:val="24"/>
                <w:szCs w:val="24"/>
                <w:lang w:val="ro-RO"/>
              </w:rPr>
              <w:t>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jc w:val="center"/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B5" w:rsidRPr="00870D96" w:rsidRDefault="00162DB5" w:rsidP="00162DB5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9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</w:tbl>
    <w:p w:rsidR="00D45FE8" w:rsidRPr="00D45FE8" w:rsidRDefault="00D45FE8" w:rsidP="00D45FE8">
      <w:pPr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5F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Decan</w:t>
      </w:r>
    </w:p>
    <w:p w:rsidR="00DB0B2E" w:rsidRPr="00D20C18" w:rsidRDefault="00D45FE8" w:rsidP="00D20C18">
      <w:pPr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45F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. A. Oistric </w:t>
      </w:r>
    </w:p>
    <w:sectPr w:rsidR="00DB0B2E" w:rsidRPr="00D20C18" w:rsidSect="00A2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DFA"/>
    <w:multiLevelType w:val="hybridMultilevel"/>
    <w:tmpl w:val="F2BA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A3C24"/>
    <w:multiLevelType w:val="hybridMultilevel"/>
    <w:tmpl w:val="311AF9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070"/>
    <w:rsid w:val="00031871"/>
    <w:rsid w:val="0003437D"/>
    <w:rsid w:val="00054BDB"/>
    <w:rsid w:val="000620F6"/>
    <w:rsid w:val="00071F34"/>
    <w:rsid w:val="000B3F65"/>
    <w:rsid w:val="000B6AEA"/>
    <w:rsid w:val="000C5378"/>
    <w:rsid w:val="000E53CF"/>
    <w:rsid w:val="000F0B8E"/>
    <w:rsid w:val="000F6283"/>
    <w:rsid w:val="00101E08"/>
    <w:rsid w:val="001207B5"/>
    <w:rsid w:val="001317E0"/>
    <w:rsid w:val="0014125C"/>
    <w:rsid w:val="0014269F"/>
    <w:rsid w:val="00162DB5"/>
    <w:rsid w:val="00165DB9"/>
    <w:rsid w:val="001931BF"/>
    <w:rsid w:val="001B45E5"/>
    <w:rsid w:val="001B5674"/>
    <w:rsid w:val="001C225F"/>
    <w:rsid w:val="002016E3"/>
    <w:rsid w:val="002073C2"/>
    <w:rsid w:val="0021585E"/>
    <w:rsid w:val="00265E37"/>
    <w:rsid w:val="002B7417"/>
    <w:rsid w:val="002D19C0"/>
    <w:rsid w:val="002E6259"/>
    <w:rsid w:val="002F520C"/>
    <w:rsid w:val="002F72ED"/>
    <w:rsid w:val="003574AF"/>
    <w:rsid w:val="00370794"/>
    <w:rsid w:val="003C2DB8"/>
    <w:rsid w:val="00400012"/>
    <w:rsid w:val="00421020"/>
    <w:rsid w:val="00436AA2"/>
    <w:rsid w:val="00440140"/>
    <w:rsid w:val="004412BE"/>
    <w:rsid w:val="004534CE"/>
    <w:rsid w:val="0046479C"/>
    <w:rsid w:val="004772E2"/>
    <w:rsid w:val="004A4043"/>
    <w:rsid w:val="004E10D5"/>
    <w:rsid w:val="004E48BE"/>
    <w:rsid w:val="0051250D"/>
    <w:rsid w:val="00542650"/>
    <w:rsid w:val="005569B8"/>
    <w:rsid w:val="00556DFC"/>
    <w:rsid w:val="0056495F"/>
    <w:rsid w:val="00570D38"/>
    <w:rsid w:val="00573BB0"/>
    <w:rsid w:val="005B75F4"/>
    <w:rsid w:val="005E7215"/>
    <w:rsid w:val="00651C06"/>
    <w:rsid w:val="006A027F"/>
    <w:rsid w:val="006C191C"/>
    <w:rsid w:val="006E69F6"/>
    <w:rsid w:val="007050A2"/>
    <w:rsid w:val="00721CDE"/>
    <w:rsid w:val="00755449"/>
    <w:rsid w:val="00793070"/>
    <w:rsid w:val="007A7DF1"/>
    <w:rsid w:val="007C3DD6"/>
    <w:rsid w:val="007F515C"/>
    <w:rsid w:val="00826399"/>
    <w:rsid w:val="00826E66"/>
    <w:rsid w:val="00851C51"/>
    <w:rsid w:val="00870D96"/>
    <w:rsid w:val="00886223"/>
    <w:rsid w:val="00895EE7"/>
    <w:rsid w:val="008A3482"/>
    <w:rsid w:val="008A7E5F"/>
    <w:rsid w:val="008B45BA"/>
    <w:rsid w:val="008F182E"/>
    <w:rsid w:val="008F1AE5"/>
    <w:rsid w:val="009127D0"/>
    <w:rsid w:val="00916CCC"/>
    <w:rsid w:val="00946256"/>
    <w:rsid w:val="00984DD9"/>
    <w:rsid w:val="009F3280"/>
    <w:rsid w:val="00A14BC8"/>
    <w:rsid w:val="00A248D7"/>
    <w:rsid w:val="00A962FB"/>
    <w:rsid w:val="00B210D8"/>
    <w:rsid w:val="00B22FFC"/>
    <w:rsid w:val="00B30D1C"/>
    <w:rsid w:val="00B621DB"/>
    <w:rsid w:val="00B66392"/>
    <w:rsid w:val="00B90416"/>
    <w:rsid w:val="00B96539"/>
    <w:rsid w:val="00C04D19"/>
    <w:rsid w:val="00C17B92"/>
    <w:rsid w:val="00C553DB"/>
    <w:rsid w:val="00C555A2"/>
    <w:rsid w:val="00C90A6F"/>
    <w:rsid w:val="00CD00F9"/>
    <w:rsid w:val="00CD3749"/>
    <w:rsid w:val="00D039E4"/>
    <w:rsid w:val="00D10AFC"/>
    <w:rsid w:val="00D15C45"/>
    <w:rsid w:val="00D20C18"/>
    <w:rsid w:val="00D340FD"/>
    <w:rsid w:val="00D45FE8"/>
    <w:rsid w:val="00D50F3C"/>
    <w:rsid w:val="00D5777D"/>
    <w:rsid w:val="00D73148"/>
    <w:rsid w:val="00D85DD7"/>
    <w:rsid w:val="00D909F2"/>
    <w:rsid w:val="00DA2703"/>
    <w:rsid w:val="00DA5738"/>
    <w:rsid w:val="00DB0B2E"/>
    <w:rsid w:val="00DB4F88"/>
    <w:rsid w:val="00DB70A4"/>
    <w:rsid w:val="00DC34A8"/>
    <w:rsid w:val="00DC475F"/>
    <w:rsid w:val="00DC4AE4"/>
    <w:rsid w:val="00DE3ABE"/>
    <w:rsid w:val="00E01A74"/>
    <w:rsid w:val="00E242AC"/>
    <w:rsid w:val="00E57B46"/>
    <w:rsid w:val="00EE2E00"/>
    <w:rsid w:val="00EE6886"/>
    <w:rsid w:val="00EE6B1B"/>
    <w:rsid w:val="00EF3463"/>
    <w:rsid w:val="00EF3AB2"/>
    <w:rsid w:val="00EF4CA6"/>
    <w:rsid w:val="00EF515A"/>
    <w:rsid w:val="00F36A78"/>
    <w:rsid w:val="00F9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070"/>
    <w:pPr>
      <w:ind w:left="720"/>
      <w:contextualSpacing/>
    </w:pPr>
  </w:style>
  <w:style w:type="table" w:styleId="a4">
    <w:name w:val="Table Grid"/>
    <w:basedOn w:val="a1"/>
    <w:rsid w:val="0079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9305C-980E-4CC8-8F1A-90143C9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Andrei Braniste</dc:creator>
  <cp:keywords/>
  <dc:description/>
  <cp:lastModifiedBy>Decan</cp:lastModifiedBy>
  <cp:revision>83</cp:revision>
  <cp:lastPrinted>2018-11-23T10:39:00Z</cp:lastPrinted>
  <dcterms:created xsi:type="dcterms:W3CDTF">2013-12-02T13:48:00Z</dcterms:created>
  <dcterms:modified xsi:type="dcterms:W3CDTF">2018-11-23T10:40:00Z</dcterms:modified>
</cp:coreProperties>
</file>